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CA" w:rsidRDefault="00A214CA" w:rsidP="00A214CA">
      <w:pPr>
        <w:pStyle w:val="1"/>
        <w:tabs>
          <w:tab w:val="left" w:pos="3780"/>
          <w:tab w:val="left" w:pos="3948"/>
        </w:tabs>
        <w:ind w:firstLine="180"/>
        <w:jc w:val="center"/>
        <w:rPr>
          <w:sz w:val="22"/>
        </w:rPr>
      </w:pPr>
      <w:r>
        <w:rPr>
          <w:sz w:val="22"/>
        </w:rPr>
        <w:object w:dxaOrig="117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6.8pt" o:ole="" fillcolor="window">
            <v:imagedata r:id="rId6" o:title=""/>
          </v:shape>
          <o:OLEObject Type="Embed" ProgID="PBrush" ShapeID="_x0000_i1025" DrawAspect="Content" ObjectID="_1646480407" r:id="rId7"/>
        </w:object>
      </w:r>
    </w:p>
    <w:p w:rsidR="00A214CA" w:rsidRDefault="00A214CA" w:rsidP="00A214CA">
      <w:pPr>
        <w:pStyle w:val="1"/>
        <w:tabs>
          <w:tab w:val="left" w:pos="3780"/>
          <w:tab w:val="left" w:pos="3948"/>
        </w:tabs>
        <w:ind w:firstLine="180"/>
        <w:jc w:val="center"/>
        <w:rPr>
          <w:sz w:val="22"/>
        </w:rPr>
      </w:pPr>
      <w:r>
        <w:rPr>
          <w:sz w:val="22"/>
        </w:rPr>
        <w:t>УКРАЇНА</w:t>
      </w:r>
    </w:p>
    <w:p w:rsidR="00A214CA" w:rsidRDefault="00A214CA" w:rsidP="00A214CA">
      <w:pPr>
        <w:tabs>
          <w:tab w:val="left" w:pos="3948"/>
        </w:tabs>
        <w:jc w:val="center"/>
        <w:rPr>
          <w:lang w:val="uk-UA"/>
        </w:rPr>
      </w:pPr>
      <w:r>
        <w:rPr>
          <w:lang w:val="uk-UA"/>
        </w:rPr>
        <w:t>ВИКОНАВЧИЙ ОРГАН КИЇВСЬКОЇ МІСЬКОЇ РАДИ</w:t>
      </w:r>
    </w:p>
    <w:p w:rsidR="00A214CA" w:rsidRDefault="00A214CA" w:rsidP="00A214CA">
      <w:pPr>
        <w:tabs>
          <w:tab w:val="left" w:pos="3948"/>
        </w:tabs>
        <w:jc w:val="center"/>
        <w:rPr>
          <w:sz w:val="22"/>
          <w:lang w:val="uk-UA"/>
        </w:rPr>
      </w:pPr>
      <w:r>
        <w:rPr>
          <w:lang w:val="uk-UA"/>
        </w:rPr>
        <w:t>(КИЇВСЬКА МІСЬКА ДЕРЖАВНА АДМІНІСТРАЦІЯ)</w:t>
      </w:r>
    </w:p>
    <w:p w:rsidR="00A214CA" w:rsidRDefault="00A214CA" w:rsidP="00A214CA">
      <w:pPr>
        <w:keepNext/>
        <w:tabs>
          <w:tab w:val="left" w:pos="3948"/>
        </w:tabs>
        <w:jc w:val="center"/>
        <w:outlineLvl w:val="7"/>
        <w:rPr>
          <w:bCs/>
          <w:lang w:val="uk-UA"/>
        </w:rPr>
      </w:pPr>
      <w:r>
        <w:rPr>
          <w:bCs/>
          <w:lang w:val="uk-UA"/>
        </w:rPr>
        <w:t>ДЕПАРТАМЕНТ  ОХОРОНИ  ЗДОРОВ</w:t>
      </w:r>
      <w:r>
        <w:rPr>
          <w:bCs/>
        </w:rPr>
        <w:t>’Я</w:t>
      </w:r>
    </w:p>
    <w:p w:rsidR="00A214CA" w:rsidRDefault="00A214CA" w:rsidP="00A214CA">
      <w:pPr>
        <w:keepNext/>
        <w:tabs>
          <w:tab w:val="left" w:pos="3948"/>
        </w:tabs>
        <w:jc w:val="center"/>
        <w:outlineLvl w:val="7"/>
        <w:rPr>
          <w:b/>
          <w:bCs/>
          <w:sz w:val="28"/>
          <w:szCs w:val="28"/>
          <w:lang w:val="uk-UA"/>
        </w:rPr>
      </w:pPr>
      <w:r>
        <w:rPr>
          <w:bCs/>
          <w:lang w:val="uk-UA"/>
        </w:rPr>
        <w:t>КОМУНАЛЬНЕ НЕКОМЕРЦІЙНЕ ПІДПРИЄМСТВО</w:t>
      </w:r>
    </w:p>
    <w:p w:rsidR="00A214CA" w:rsidRDefault="00A214CA" w:rsidP="00A214CA">
      <w:pPr>
        <w:tabs>
          <w:tab w:val="left" w:pos="3780"/>
          <w:tab w:val="left" w:pos="3948"/>
        </w:tabs>
        <w:jc w:val="center"/>
        <w:rPr>
          <w:b/>
          <w:bCs/>
          <w:shadow/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>«ДИТЯЧА КЛІНІЧНА ЛІКАРНЯ № 3</w:t>
      </w:r>
    </w:p>
    <w:p w:rsidR="00A214CA" w:rsidRDefault="00A214CA" w:rsidP="00A214CA">
      <w:pPr>
        <w:pStyle w:val="4"/>
        <w:tabs>
          <w:tab w:val="left" w:pos="3780"/>
          <w:tab w:val="left" w:pos="3948"/>
        </w:tabs>
        <w:ind w:left="-142"/>
      </w:pPr>
      <w:r>
        <w:t>СОЛОМ’ЯНСЬКОГО РАЙОНУ  МІСТА КИЄВА»</w:t>
      </w:r>
    </w:p>
    <w:p w:rsidR="00A214CA" w:rsidRDefault="00A214CA" w:rsidP="00A214CA">
      <w:pPr>
        <w:rPr>
          <w:lang w:val="uk-UA"/>
        </w:rPr>
      </w:pPr>
      <w:r>
        <w:rPr>
          <w:i/>
          <w:sz w:val="20"/>
          <w:szCs w:val="20"/>
          <w:lang w:val="uk-UA"/>
        </w:rPr>
        <w:t xml:space="preserve">вул. Волинська, 21, м. </w:t>
      </w:r>
      <w:proofErr w:type="spellStart"/>
      <w:r>
        <w:rPr>
          <w:i/>
          <w:sz w:val="20"/>
          <w:szCs w:val="20"/>
          <w:lang w:val="uk-UA"/>
        </w:rPr>
        <w:t>Ки</w:t>
      </w:r>
      <w:proofErr w:type="spellEnd"/>
      <w:r>
        <w:rPr>
          <w:i/>
          <w:sz w:val="20"/>
          <w:szCs w:val="20"/>
          <w:lang w:val="uk-UA"/>
        </w:rPr>
        <w:sym w:font="Times New Roman CYR" w:char="0457"/>
      </w:r>
      <w:r>
        <w:rPr>
          <w:i/>
          <w:sz w:val="20"/>
          <w:szCs w:val="20"/>
          <w:lang w:val="uk-UA"/>
        </w:rPr>
        <w:t>в -03, 03151 тел. факс.(044) 242-22-91,</w:t>
      </w:r>
      <w:r>
        <w:rPr>
          <w:i/>
          <w:sz w:val="20"/>
          <w:szCs w:val="20"/>
          <w:lang w:val="en-US"/>
        </w:rPr>
        <w:t>e</w:t>
      </w:r>
      <w:r>
        <w:rPr>
          <w:i/>
          <w:sz w:val="20"/>
          <w:szCs w:val="20"/>
          <w:lang w:val="uk-UA"/>
        </w:rPr>
        <w:t>-</w:t>
      </w:r>
      <w:r>
        <w:rPr>
          <w:i/>
          <w:sz w:val="20"/>
          <w:szCs w:val="20"/>
          <w:lang w:val="en-US"/>
        </w:rPr>
        <w:t>mail</w:t>
      </w:r>
      <w:r>
        <w:rPr>
          <w:i/>
          <w:sz w:val="20"/>
          <w:szCs w:val="20"/>
          <w:lang w:val="uk-UA"/>
        </w:rPr>
        <w:t xml:space="preserve">: </w:t>
      </w:r>
      <w:proofErr w:type="spellStart"/>
      <w:r>
        <w:rPr>
          <w:i/>
          <w:sz w:val="20"/>
          <w:szCs w:val="20"/>
          <w:lang w:val="en-US"/>
        </w:rPr>
        <w:t>solomdkl</w:t>
      </w:r>
      <w:proofErr w:type="spellEnd"/>
      <w:r>
        <w:rPr>
          <w:i/>
          <w:sz w:val="20"/>
          <w:szCs w:val="20"/>
          <w:lang w:val="uk-UA"/>
        </w:rPr>
        <w:t>3@</w:t>
      </w:r>
      <w:proofErr w:type="spellStart"/>
      <w:r>
        <w:rPr>
          <w:i/>
          <w:sz w:val="20"/>
          <w:szCs w:val="20"/>
          <w:lang w:val="en-US"/>
        </w:rPr>
        <w:t>ukr</w:t>
      </w:r>
      <w:proofErr w:type="spellEnd"/>
      <w:r>
        <w:rPr>
          <w:i/>
          <w:sz w:val="20"/>
          <w:szCs w:val="20"/>
          <w:lang w:val="uk-UA"/>
        </w:rPr>
        <w:t>.</w:t>
      </w:r>
      <w:r>
        <w:rPr>
          <w:i/>
          <w:sz w:val="20"/>
          <w:szCs w:val="20"/>
          <w:lang w:val="en-US"/>
        </w:rPr>
        <w:t>net</w:t>
      </w:r>
      <w:r>
        <w:rPr>
          <w:i/>
          <w:sz w:val="20"/>
          <w:szCs w:val="20"/>
          <w:lang w:val="uk-UA"/>
        </w:rPr>
        <w:t xml:space="preserve">, </w:t>
      </w:r>
      <w:r>
        <w:rPr>
          <w:i/>
          <w:shadow/>
          <w:sz w:val="20"/>
          <w:szCs w:val="20"/>
          <w:lang w:val="uk-UA"/>
        </w:rPr>
        <w:t xml:space="preserve">код ЄДРПОУ  </w:t>
      </w:r>
      <w:r>
        <w:rPr>
          <w:rFonts w:eastAsia="Arial Unicode MS"/>
          <w:i/>
          <w:sz w:val="20"/>
          <w:szCs w:val="20"/>
          <w:lang w:val="uk-UA"/>
        </w:rPr>
        <w:t>01993747</w:t>
      </w:r>
    </w:p>
    <w:tbl>
      <w:tblPr>
        <w:tblW w:w="0" w:type="auto"/>
        <w:tblInd w:w="42" w:type="dxa"/>
        <w:tblBorders>
          <w:top w:val="single" w:sz="4" w:space="0" w:color="auto"/>
        </w:tblBorders>
        <w:tblLook w:val="04A0"/>
      </w:tblPr>
      <w:tblGrid>
        <w:gridCol w:w="10068"/>
      </w:tblGrid>
      <w:tr w:rsidR="00A214CA" w:rsidTr="00A214CA">
        <w:trPr>
          <w:trHeight w:val="120"/>
        </w:trPr>
        <w:tc>
          <w:tcPr>
            <w:tcW w:w="10068" w:type="dxa"/>
            <w:tcBorders>
              <w:top w:val="single" w:sz="24" w:space="0" w:color="auto"/>
              <w:left w:val="nil"/>
              <w:bottom w:val="nil"/>
              <w:right w:val="nil"/>
            </w:tcBorders>
            <w:hideMark/>
          </w:tcPr>
          <w:p w:rsidR="00A214CA" w:rsidRDefault="00A214CA">
            <w:pPr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A214CA" w:rsidRDefault="00A214CA" w:rsidP="00A214CA">
      <w:pPr>
        <w:rPr>
          <w:sz w:val="28"/>
          <w:szCs w:val="28"/>
          <w:lang w:val="uk-UA"/>
        </w:rPr>
      </w:pPr>
    </w:p>
    <w:p w:rsidR="00A214CA" w:rsidRDefault="00A214CA" w:rsidP="00A214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23.03.2020 р. №061/122- 80</w:t>
      </w:r>
    </w:p>
    <w:p w:rsidR="00A214CA" w:rsidRDefault="00A214CA" w:rsidP="00A214CA">
      <w:pPr>
        <w:ind w:left="1869"/>
        <w:rPr>
          <w:sz w:val="28"/>
          <w:szCs w:val="28"/>
          <w:lang w:val="uk-UA"/>
        </w:rPr>
      </w:pPr>
    </w:p>
    <w:p w:rsidR="00A214CA" w:rsidRDefault="00A214CA" w:rsidP="00A214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Ірині ЛАТИШ</w:t>
      </w:r>
    </w:p>
    <w:p w:rsidR="00A214CA" w:rsidRDefault="00A214CA" w:rsidP="00A214CA">
      <w:pPr>
        <w:ind w:left="56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en-US"/>
        </w:rPr>
        <w:t>foi</w:t>
      </w:r>
      <w:proofErr w:type="spellEnd"/>
      <w:r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  <w:lang w:val="uk-UA"/>
        </w:rPr>
        <w:t>-65485-74740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en-US"/>
        </w:rPr>
        <w:t>a</w:t>
      </w:r>
    </w:p>
    <w:p w:rsidR="00A214CA" w:rsidRDefault="00A214CA" w:rsidP="00A214CA">
      <w:pPr>
        <w:ind w:left="56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@</w:t>
      </w:r>
      <w:proofErr w:type="spellStart"/>
      <w:r>
        <w:rPr>
          <w:sz w:val="28"/>
          <w:szCs w:val="28"/>
          <w:lang w:val="en-US"/>
        </w:rPr>
        <w:t>dostup</w:t>
      </w:r>
      <w:proofErr w:type="spellEnd"/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pravda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>
        <w:rPr>
          <w:sz w:val="28"/>
          <w:szCs w:val="28"/>
          <w:lang w:val="uk-UA"/>
        </w:rPr>
        <w:t>»</w:t>
      </w:r>
    </w:p>
    <w:p w:rsidR="00A214CA" w:rsidRDefault="00A214CA" w:rsidP="00A214CA">
      <w:pPr>
        <w:jc w:val="both"/>
        <w:rPr>
          <w:sz w:val="28"/>
          <w:szCs w:val="28"/>
          <w:lang w:val="uk-UA"/>
        </w:rPr>
      </w:pPr>
    </w:p>
    <w:p w:rsidR="00A214CA" w:rsidRDefault="00A214CA" w:rsidP="00A214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Директору Департаменту охорони </w:t>
      </w:r>
    </w:p>
    <w:p w:rsidR="00A214CA" w:rsidRDefault="00A214CA" w:rsidP="00A214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здоров’я виконавчого органу </w:t>
      </w:r>
    </w:p>
    <w:p w:rsidR="00A214CA" w:rsidRDefault="00A214CA" w:rsidP="00A214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Київської міської ради (Київської    </w:t>
      </w:r>
    </w:p>
    <w:p w:rsidR="00A214CA" w:rsidRDefault="00A214CA" w:rsidP="00A214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міської державної адміністрації) </w:t>
      </w:r>
    </w:p>
    <w:p w:rsidR="00A214CA" w:rsidRDefault="00A214CA" w:rsidP="00A214CA">
      <w:pPr>
        <w:ind w:left="18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</w:p>
    <w:p w:rsidR="00A214CA" w:rsidRDefault="00A214CA" w:rsidP="00A214CA">
      <w:pPr>
        <w:ind w:left="18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В. ГІНЗБУРГ</w:t>
      </w:r>
    </w:p>
    <w:p w:rsidR="00A214CA" w:rsidRDefault="00A214CA" w:rsidP="00A214CA">
      <w:pPr>
        <w:ind w:left="1869"/>
        <w:rPr>
          <w:sz w:val="28"/>
          <w:szCs w:val="28"/>
          <w:lang w:val="uk-UA"/>
        </w:rPr>
      </w:pPr>
    </w:p>
    <w:p w:rsidR="00A214CA" w:rsidRDefault="00A214CA" w:rsidP="00A214CA">
      <w:pPr>
        <w:pStyle w:val="1"/>
        <w:tabs>
          <w:tab w:val="left" w:pos="0"/>
        </w:tabs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     </w:t>
      </w:r>
    </w:p>
    <w:p w:rsidR="00A214CA" w:rsidRDefault="00A214CA" w:rsidP="00A214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я  КНП «Дитяча  клінічна лікарня № 3 Солом’янського   району м. Києва» на Ваш запит від 17.03.2020 р. та лист Департаменту охорони здоров’я від 23.03.2020 №061-3045/08.02 надає відповідь на питання:</w:t>
      </w:r>
    </w:p>
    <w:p w:rsidR="00A214CA" w:rsidRDefault="00A214CA" w:rsidP="00A214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У закладі на даний час відсутній стаціонарний  апарат штучної вентиляції легень. Планується найближчим часом закупити 1 апарат.</w:t>
      </w:r>
    </w:p>
    <w:p w:rsidR="00A214CA" w:rsidRDefault="00A214CA" w:rsidP="00A214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У закладі на даний час відсутній портативний  апарат штучної вентиляції легень. Закупівля не планується.</w:t>
      </w:r>
    </w:p>
    <w:p w:rsidR="00A214CA" w:rsidRDefault="00A214CA" w:rsidP="00A214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У закладі на даний час  є 1 ручний дихальний апарат. Закупівля не планується.</w:t>
      </w:r>
    </w:p>
    <w:p w:rsidR="00A214CA" w:rsidRDefault="00A214CA" w:rsidP="00A214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3.У закладі на даний час  є 1 кисневий концентратор. Закупівля не планується.</w:t>
      </w:r>
    </w:p>
    <w:p w:rsidR="00A214CA" w:rsidRDefault="00A214CA" w:rsidP="00A214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У закладі на даний час є 1 упаковка (25 шт.) експрес-тестів на корона вірус.</w:t>
      </w:r>
    </w:p>
    <w:p w:rsidR="00A214CA" w:rsidRDefault="00A214CA" w:rsidP="00A214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У закладі на даний час є 1 упаковка (25 шт.) експрес-тестів на корона вірус, закуплена з бюджету міста.</w:t>
      </w:r>
    </w:p>
    <w:p w:rsidR="00A214CA" w:rsidRDefault="00A214CA" w:rsidP="00A214CA">
      <w:pPr>
        <w:pStyle w:val="a8"/>
        <w:rPr>
          <w:sz w:val="28"/>
          <w:szCs w:val="28"/>
          <w:lang w:val="uk-UA"/>
        </w:rPr>
      </w:pPr>
    </w:p>
    <w:p w:rsidR="00A214CA" w:rsidRDefault="00A214CA" w:rsidP="00A214CA">
      <w:pPr>
        <w:pStyle w:val="a8"/>
        <w:rPr>
          <w:szCs w:val="28"/>
        </w:rPr>
      </w:pPr>
      <w:r>
        <w:rPr>
          <w:szCs w:val="28"/>
        </w:rPr>
        <w:t xml:space="preserve">В.о. директора                                                               </w:t>
      </w:r>
      <w:proofErr w:type="spellStart"/>
      <w:r>
        <w:rPr>
          <w:szCs w:val="28"/>
        </w:rPr>
        <w:t>Любов</w:t>
      </w:r>
      <w:proofErr w:type="spellEnd"/>
      <w:r>
        <w:rPr>
          <w:szCs w:val="28"/>
        </w:rPr>
        <w:t xml:space="preserve">  ШИЛЬНІКОВА</w:t>
      </w:r>
    </w:p>
    <w:p w:rsidR="00A214CA" w:rsidRDefault="00A214CA" w:rsidP="00A214CA">
      <w:pPr>
        <w:pStyle w:val="1"/>
        <w:tabs>
          <w:tab w:val="left" w:pos="3780"/>
          <w:tab w:val="left" w:pos="3948"/>
        </w:tabs>
        <w:ind w:firstLine="180"/>
        <w:jc w:val="center"/>
        <w:rPr>
          <w:sz w:val="22"/>
        </w:rPr>
      </w:pPr>
    </w:p>
    <w:p w:rsidR="00A214CA" w:rsidRDefault="00A214CA" w:rsidP="00A214CA">
      <w:pPr>
        <w:pStyle w:val="1"/>
        <w:tabs>
          <w:tab w:val="left" w:pos="3780"/>
          <w:tab w:val="left" w:pos="3948"/>
        </w:tabs>
        <w:ind w:firstLine="180"/>
        <w:jc w:val="center"/>
        <w:rPr>
          <w:sz w:val="22"/>
        </w:rPr>
      </w:pPr>
    </w:p>
    <w:p w:rsidR="00A214CA" w:rsidRDefault="00A214CA" w:rsidP="00A214CA">
      <w:pPr>
        <w:pStyle w:val="1"/>
        <w:tabs>
          <w:tab w:val="left" w:pos="3780"/>
          <w:tab w:val="left" w:pos="3948"/>
        </w:tabs>
        <w:ind w:firstLine="180"/>
        <w:jc w:val="center"/>
        <w:rPr>
          <w:sz w:val="22"/>
        </w:rPr>
      </w:pPr>
    </w:p>
    <w:p w:rsidR="00A214CA" w:rsidRDefault="00A214CA" w:rsidP="00A214CA">
      <w:pPr>
        <w:rPr>
          <w:lang w:val="uk-UA"/>
        </w:rPr>
      </w:pPr>
    </w:p>
    <w:p w:rsidR="00A214CA" w:rsidRDefault="00A214CA" w:rsidP="00A214CA">
      <w:pPr>
        <w:rPr>
          <w:lang w:val="uk-UA"/>
        </w:rPr>
      </w:pPr>
    </w:p>
    <w:p w:rsidR="00A214CA" w:rsidRDefault="00A214CA" w:rsidP="00A214CA">
      <w:pPr>
        <w:rPr>
          <w:lang w:val="uk-UA"/>
        </w:rPr>
      </w:pPr>
      <w:r>
        <w:rPr>
          <w:lang w:val="uk-UA"/>
        </w:rPr>
        <w:t>242-22-91 Тетяна Коротич</w:t>
      </w:r>
    </w:p>
    <w:p w:rsidR="00951479" w:rsidRDefault="00951479" w:rsidP="00951479">
      <w:pPr>
        <w:pStyle w:val="1"/>
        <w:tabs>
          <w:tab w:val="left" w:pos="3780"/>
          <w:tab w:val="left" w:pos="3948"/>
        </w:tabs>
        <w:ind w:firstLine="180"/>
        <w:jc w:val="center"/>
        <w:rPr>
          <w:sz w:val="22"/>
        </w:rPr>
      </w:pPr>
    </w:p>
    <w:sectPr w:rsidR="00951479" w:rsidSect="004F5A76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83F63"/>
    <w:multiLevelType w:val="hybridMultilevel"/>
    <w:tmpl w:val="59625D20"/>
    <w:lvl w:ilvl="0" w:tplc="84AE6FD2">
      <w:start w:val="1"/>
      <w:numFmt w:val="decimalZero"/>
      <w:lvlText w:val="%1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CB2E74"/>
    <w:multiLevelType w:val="hybridMultilevel"/>
    <w:tmpl w:val="4CE8B024"/>
    <w:lvl w:ilvl="0" w:tplc="EF202E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C41"/>
    <w:rsid w:val="00007726"/>
    <w:rsid w:val="00024E99"/>
    <w:rsid w:val="000305DA"/>
    <w:rsid w:val="0003505B"/>
    <w:rsid w:val="00041680"/>
    <w:rsid w:val="00042AB1"/>
    <w:rsid w:val="00070A0C"/>
    <w:rsid w:val="000905F5"/>
    <w:rsid w:val="0009404E"/>
    <w:rsid w:val="00097400"/>
    <w:rsid w:val="000A7F10"/>
    <w:rsid w:val="000B0844"/>
    <w:rsid w:val="000B0EF8"/>
    <w:rsid w:val="000B4159"/>
    <w:rsid w:val="000D1DB2"/>
    <w:rsid w:val="000F0074"/>
    <w:rsid w:val="00100B20"/>
    <w:rsid w:val="0010146C"/>
    <w:rsid w:val="0011424E"/>
    <w:rsid w:val="0011468D"/>
    <w:rsid w:val="00124287"/>
    <w:rsid w:val="00125227"/>
    <w:rsid w:val="0013512E"/>
    <w:rsid w:val="00141ECA"/>
    <w:rsid w:val="00161B69"/>
    <w:rsid w:val="00162FE2"/>
    <w:rsid w:val="001649DE"/>
    <w:rsid w:val="00167008"/>
    <w:rsid w:val="00173DF5"/>
    <w:rsid w:val="0017497D"/>
    <w:rsid w:val="00182BDC"/>
    <w:rsid w:val="00190F23"/>
    <w:rsid w:val="001D12F4"/>
    <w:rsid w:val="001D4A2F"/>
    <w:rsid w:val="00200B0A"/>
    <w:rsid w:val="00203726"/>
    <w:rsid w:val="00204B0A"/>
    <w:rsid w:val="00211C2B"/>
    <w:rsid w:val="002243AD"/>
    <w:rsid w:val="00230258"/>
    <w:rsid w:val="00233B0D"/>
    <w:rsid w:val="00276492"/>
    <w:rsid w:val="002A0FD8"/>
    <w:rsid w:val="002A6B08"/>
    <w:rsid w:val="002D17CE"/>
    <w:rsid w:val="002E62AB"/>
    <w:rsid w:val="002E7AFD"/>
    <w:rsid w:val="002F4FA5"/>
    <w:rsid w:val="003033AB"/>
    <w:rsid w:val="0030369B"/>
    <w:rsid w:val="00305E5C"/>
    <w:rsid w:val="0030646C"/>
    <w:rsid w:val="00313DE3"/>
    <w:rsid w:val="00323B96"/>
    <w:rsid w:val="00330D8D"/>
    <w:rsid w:val="00333147"/>
    <w:rsid w:val="003461DA"/>
    <w:rsid w:val="00346EF6"/>
    <w:rsid w:val="0036320B"/>
    <w:rsid w:val="00365461"/>
    <w:rsid w:val="00367F22"/>
    <w:rsid w:val="00377F5E"/>
    <w:rsid w:val="00381560"/>
    <w:rsid w:val="003878A7"/>
    <w:rsid w:val="003A0017"/>
    <w:rsid w:val="003B099A"/>
    <w:rsid w:val="003B4BB4"/>
    <w:rsid w:val="003C0C4A"/>
    <w:rsid w:val="003C3369"/>
    <w:rsid w:val="003C41AA"/>
    <w:rsid w:val="003D09DE"/>
    <w:rsid w:val="003D71E0"/>
    <w:rsid w:val="003E34D0"/>
    <w:rsid w:val="003E54EB"/>
    <w:rsid w:val="003F36C5"/>
    <w:rsid w:val="003F44F8"/>
    <w:rsid w:val="003F5EA0"/>
    <w:rsid w:val="00402BFD"/>
    <w:rsid w:val="004044A2"/>
    <w:rsid w:val="00436E57"/>
    <w:rsid w:val="00440009"/>
    <w:rsid w:val="0045121A"/>
    <w:rsid w:val="00454D6A"/>
    <w:rsid w:val="00457C64"/>
    <w:rsid w:val="0046122C"/>
    <w:rsid w:val="00462F14"/>
    <w:rsid w:val="00467DB9"/>
    <w:rsid w:val="00475E56"/>
    <w:rsid w:val="004835C0"/>
    <w:rsid w:val="0049250B"/>
    <w:rsid w:val="004A236D"/>
    <w:rsid w:val="004A322E"/>
    <w:rsid w:val="004A386C"/>
    <w:rsid w:val="004A3969"/>
    <w:rsid w:val="004A3D53"/>
    <w:rsid w:val="004A67F4"/>
    <w:rsid w:val="004A7AA3"/>
    <w:rsid w:val="004B19CC"/>
    <w:rsid w:val="004B47D7"/>
    <w:rsid w:val="004C14FF"/>
    <w:rsid w:val="004C38AE"/>
    <w:rsid w:val="004C47EE"/>
    <w:rsid w:val="004C518A"/>
    <w:rsid w:val="004D6AA5"/>
    <w:rsid w:val="004E294D"/>
    <w:rsid w:val="004E732D"/>
    <w:rsid w:val="004E7CE2"/>
    <w:rsid w:val="004F0B21"/>
    <w:rsid w:val="004F24A4"/>
    <w:rsid w:val="004F3DD9"/>
    <w:rsid w:val="004F4EE4"/>
    <w:rsid w:val="004F5A76"/>
    <w:rsid w:val="004F745C"/>
    <w:rsid w:val="005036B3"/>
    <w:rsid w:val="005100F6"/>
    <w:rsid w:val="005249DC"/>
    <w:rsid w:val="00525F39"/>
    <w:rsid w:val="00532B01"/>
    <w:rsid w:val="0053693C"/>
    <w:rsid w:val="00545449"/>
    <w:rsid w:val="00545EEE"/>
    <w:rsid w:val="005543D9"/>
    <w:rsid w:val="00555D96"/>
    <w:rsid w:val="0055663C"/>
    <w:rsid w:val="00572004"/>
    <w:rsid w:val="0057283E"/>
    <w:rsid w:val="005734EA"/>
    <w:rsid w:val="0057422E"/>
    <w:rsid w:val="00590B3D"/>
    <w:rsid w:val="005911D1"/>
    <w:rsid w:val="00595154"/>
    <w:rsid w:val="005A0811"/>
    <w:rsid w:val="005B6B6D"/>
    <w:rsid w:val="005D172F"/>
    <w:rsid w:val="005E26D2"/>
    <w:rsid w:val="005E7A2D"/>
    <w:rsid w:val="005F27FF"/>
    <w:rsid w:val="005F55A5"/>
    <w:rsid w:val="00600692"/>
    <w:rsid w:val="0061332A"/>
    <w:rsid w:val="00631774"/>
    <w:rsid w:val="00631D06"/>
    <w:rsid w:val="0063368D"/>
    <w:rsid w:val="00636421"/>
    <w:rsid w:val="00641094"/>
    <w:rsid w:val="00653392"/>
    <w:rsid w:val="006633F4"/>
    <w:rsid w:val="006640A7"/>
    <w:rsid w:val="00665921"/>
    <w:rsid w:val="006717A2"/>
    <w:rsid w:val="0067559B"/>
    <w:rsid w:val="00676AF2"/>
    <w:rsid w:val="0068022D"/>
    <w:rsid w:val="00682265"/>
    <w:rsid w:val="00684B69"/>
    <w:rsid w:val="00686B29"/>
    <w:rsid w:val="006A307C"/>
    <w:rsid w:val="006A4F09"/>
    <w:rsid w:val="006A7AC0"/>
    <w:rsid w:val="006C0305"/>
    <w:rsid w:val="006C4943"/>
    <w:rsid w:val="006D16AC"/>
    <w:rsid w:val="006D31E6"/>
    <w:rsid w:val="00710F1E"/>
    <w:rsid w:val="007254C2"/>
    <w:rsid w:val="00725F9E"/>
    <w:rsid w:val="007368D3"/>
    <w:rsid w:val="00737EE3"/>
    <w:rsid w:val="00750FF8"/>
    <w:rsid w:val="00751FE9"/>
    <w:rsid w:val="00757B4D"/>
    <w:rsid w:val="00760E89"/>
    <w:rsid w:val="00766121"/>
    <w:rsid w:val="00792D4A"/>
    <w:rsid w:val="007A0B5C"/>
    <w:rsid w:val="007A57C0"/>
    <w:rsid w:val="007C2734"/>
    <w:rsid w:val="007D2ADC"/>
    <w:rsid w:val="007D6FD8"/>
    <w:rsid w:val="00803EF0"/>
    <w:rsid w:val="0080668A"/>
    <w:rsid w:val="008127A0"/>
    <w:rsid w:val="00822AF9"/>
    <w:rsid w:val="008266A3"/>
    <w:rsid w:val="00826A03"/>
    <w:rsid w:val="00835E5F"/>
    <w:rsid w:val="0083684B"/>
    <w:rsid w:val="00847E7F"/>
    <w:rsid w:val="008660E8"/>
    <w:rsid w:val="0086690B"/>
    <w:rsid w:val="00867D86"/>
    <w:rsid w:val="00872467"/>
    <w:rsid w:val="008744F8"/>
    <w:rsid w:val="00882790"/>
    <w:rsid w:val="00886647"/>
    <w:rsid w:val="00891608"/>
    <w:rsid w:val="008A084F"/>
    <w:rsid w:val="008B062C"/>
    <w:rsid w:val="008B7AD3"/>
    <w:rsid w:val="008C3FC4"/>
    <w:rsid w:val="008C5C27"/>
    <w:rsid w:val="008C6DAB"/>
    <w:rsid w:val="008D0975"/>
    <w:rsid w:val="008D4D9D"/>
    <w:rsid w:val="008D61C2"/>
    <w:rsid w:val="008D63A1"/>
    <w:rsid w:val="008D6FFB"/>
    <w:rsid w:val="008E43E0"/>
    <w:rsid w:val="008E5ECB"/>
    <w:rsid w:val="008E7657"/>
    <w:rsid w:val="008F4B74"/>
    <w:rsid w:val="009011A6"/>
    <w:rsid w:val="009033DC"/>
    <w:rsid w:val="00921ADE"/>
    <w:rsid w:val="00924331"/>
    <w:rsid w:val="00935BFD"/>
    <w:rsid w:val="00937345"/>
    <w:rsid w:val="00943FA8"/>
    <w:rsid w:val="00951479"/>
    <w:rsid w:val="0095754D"/>
    <w:rsid w:val="009579BF"/>
    <w:rsid w:val="0097140D"/>
    <w:rsid w:val="00972844"/>
    <w:rsid w:val="009741BE"/>
    <w:rsid w:val="00974B84"/>
    <w:rsid w:val="00981C73"/>
    <w:rsid w:val="00984352"/>
    <w:rsid w:val="009845BF"/>
    <w:rsid w:val="00991FF6"/>
    <w:rsid w:val="00994BE2"/>
    <w:rsid w:val="00997416"/>
    <w:rsid w:val="009A32D2"/>
    <w:rsid w:val="009A5C78"/>
    <w:rsid w:val="009C0CE3"/>
    <w:rsid w:val="009C2DB7"/>
    <w:rsid w:val="009C659A"/>
    <w:rsid w:val="009C7D6B"/>
    <w:rsid w:val="009D5F0F"/>
    <w:rsid w:val="009F1612"/>
    <w:rsid w:val="009F574A"/>
    <w:rsid w:val="00A01D73"/>
    <w:rsid w:val="00A02517"/>
    <w:rsid w:val="00A02B45"/>
    <w:rsid w:val="00A12A21"/>
    <w:rsid w:val="00A14654"/>
    <w:rsid w:val="00A214CA"/>
    <w:rsid w:val="00A22027"/>
    <w:rsid w:val="00A238DD"/>
    <w:rsid w:val="00A327A7"/>
    <w:rsid w:val="00A3554B"/>
    <w:rsid w:val="00A4398E"/>
    <w:rsid w:val="00A45145"/>
    <w:rsid w:val="00A4680D"/>
    <w:rsid w:val="00A57C54"/>
    <w:rsid w:val="00A57DAB"/>
    <w:rsid w:val="00A62DFE"/>
    <w:rsid w:val="00A62E19"/>
    <w:rsid w:val="00A63A6D"/>
    <w:rsid w:val="00A67EE7"/>
    <w:rsid w:val="00A74597"/>
    <w:rsid w:val="00A86670"/>
    <w:rsid w:val="00A900C3"/>
    <w:rsid w:val="00A9058D"/>
    <w:rsid w:val="00A96F0D"/>
    <w:rsid w:val="00AA1E0F"/>
    <w:rsid w:val="00AA4C41"/>
    <w:rsid w:val="00AC6432"/>
    <w:rsid w:val="00AD3740"/>
    <w:rsid w:val="00AD44FE"/>
    <w:rsid w:val="00B12455"/>
    <w:rsid w:val="00B132FA"/>
    <w:rsid w:val="00B154E3"/>
    <w:rsid w:val="00B22E1E"/>
    <w:rsid w:val="00B36988"/>
    <w:rsid w:val="00B43043"/>
    <w:rsid w:val="00B557CC"/>
    <w:rsid w:val="00B626C9"/>
    <w:rsid w:val="00B628AB"/>
    <w:rsid w:val="00B6394A"/>
    <w:rsid w:val="00B72AF6"/>
    <w:rsid w:val="00B80D90"/>
    <w:rsid w:val="00B80FA4"/>
    <w:rsid w:val="00B82881"/>
    <w:rsid w:val="00B8407B"/>
    <w:rsid w:val="00B91017"/>
    <w:rsid w:val="00BA4845"/>
    <w:rsid w:val="00BA6287"/>
    <w:rsid w:val="00BA6765"/>
    <w:rsid w:val="00BB42CB"/>
    <w:rsid w:val="00BB5770"/>
    <w:rsid w:val="00BC678D"/>
    <w:rsid w:val="00BC6D2E"/>
    <w:rsid w:val="00BD1038"/>
    <w:rsid w:val="00BD1E3A"/>
    <w:rsid w:val="00BD1F9A"/>
    <w:rsid w:val="00BD4BF2"/>
    <w:rsid w:val="00BE2089"/>
    <w:rsid w:val="00BE5BAE"/>
    <w:rsid w:val="00BE5FBF"/>
    <w:rsid w:val="00C03D57"/>
    <w:rsid w:val="00C043E8"/>
    <w:rsid w:val="00C169E5"/>
    <w:rsid w:val="00C224B3"/>
    <w:rsid w:val="00C279CC"/>
    <w:rsid w:val="00C27CC5"/>
    <w:rsid w:val="00C33DBE"/>
    <w:rsid w:val="00C37E6F"/>
    <w:rsid w:val="00C424E6"/>
    <w:rsid w:val="00C5399F"/>
    <w:rsid w:val="00C72551"/>
    <w:rsid w:val="00C7620C"/>
    <w:rsid w:val="00C775F2"/>
    <w:rsid w:val="00C80238"/>
    <w:rsid w:val="00C8214E"/>
    <w:rsid w:val="00C82B3E"/>
    <w:rsid w:val="00C903F5"/>
    <w:rsid w:val="00C9285B"/>
    <w:rsid w:val="00CA1F2D"/>
    <w:rsid w:val="00CA44DA"/>
    <w:rsid w:val="00CA5C08"/>
    <w:rsid w:val="00CB74E5"/>
    <w:rsid w:val="00CC2D8C"/>
    <w:rsid w:val="00CC3591"/>
    <w:rsid w:val="00CD0DBA"/>
    <w:rsid w:val="00D023B1"/>
    <w:rsid w:val="00D03E40"/>
    <w:rsid w:val="00D04ADE"/>
    <w:rsid w:val="00D07809"/>
    <w:rsid w:val="00D1087A"/>
    <w:rsid w:val="00D16B15"/>
    <w:rsid w:val="00D372AE"/>
    <w:rsid w:val="00D50502"/>
    <w:rsid w:val="00D60406"/>
    <w:rsid w:val="00D62752"/>
    <w:rsid w:val="00D846BD"/>
    <w:rsid w:val="00D97A4C"/>
    <w:rsid w:val="00DA139A"/>
    <w:rsid w:val="00DA187B"/>
    <w:rsid w:val="00DD1CF2"/>
    <w:rsid w:val="00DD5C4F"/>
    <w:rsid w:val="00E02262"/>
    <w:rsid w:val="00E02D4B"/>
    <w:rsid w:val="00E07C4B"/>
    <w:rsid w:val="00E14183"/>
    <w:rsid w:val="00E24BA4"/>
    <w:rsid w:val="00E2713E"/>
    <w:rsid w:val="00E358AD"/>
    <w:rsid w:val="00E37491"/>
    <w:rsid w:val="00E44185"/>
    <w:rsid w:val="00E62701"/>
    <w:rsid w:val="00E62E60"/>
    <w:rsid w:val="00E65321"/>
    <w:rsid w:val="00E65EC0"/>
    <w:rsid w:val="00E6644F"/>
    <w:rsid w:val="00E74EDB"/>
    <w:rsid w:val="00E8777F"/>
    <w:rsid w:val="00E95858"/>
    <w:rsid w:val="00E96F9E"/>
    <w:rsid w:val="00EA1D3D"/>
    <w:rsid w:val="00EA48BF"/>
    <w:rsid w:val="00EA4A5B"/>
    <w:rsid w:val="00EC3353"/>
    <w:rsid w:val="00EE1251"/>
    <w:rsid w:val="00EE52E3"/>
    <w:rsid w:val="00EE5F7B"/>
    <w:rsid w:val="00EE6265"/>
    <w:rsid w:val="00EF0345"/>
    <w:rsid w:val="00F16ED7"/>
    <w:rsid w:val="00F207E2"/>
    <w:rsid w:val="00F3273D"/>
    <w:rsid w:val="00F56983"/>
    <w:rsid w:val="00F64AE5"/>
    <w:rsid w:val="00F67312"/>
    <w:rsid w:val="00F71724"/>
    <w:rsid w:val="00F761BA"/>
    <w:rsid w:val="00F77F9A"/>
    <w:rsid w:val="00F808D6"/>
    <w:rsid w:val="00F82F76"/>
    <w:rsid w:val="00F933B9"/>
    <w:rsid w:val="00FA5473"/>
    <w:rsid w:val="00FC56C2"/>
    <w:rsid w:val="00FC7485"/>
    <w:rsid w:val="00FE2978"/>
    <w:rsid w:val="00FF112F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41"/>
    <w:pPr>
      <w:spacing w:after="0" w:line="240" w:lineRule="auto"/>
    </w:pPr>
    <w:rPr>
      <w:rFonts w:eastAsia="Times New Roman"/>
      <w:kern w:val="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E99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AA4C41"/>
    <w:pPr>
      <w:keepNext/>
      <w:jc w:val="center"/>
      <w:outlineLvl w:val="3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AA4C41"/>
    <w:rPr>
      <w:rFonts w:eastAsia="Times New Roman"/>
      <w:b/>
      <w:kern w:val="0"/>
      <w:szCs w:val="20"/>
      <w:lang w:val="uk-UA" w:eastAsia="ru-RU"/>
    </w:rPr>
  </w:style>
  <w:style w:type="paragraph" w:customStyle="1" w:styleId="1">
    <w:name w:val="Обычный1"/>
    <w:rsid w:val="00AA4C41"/>
    <w:pPr>
      <w:spacing w:after="0" w:line="240" w:lineRule="auto"/>
    </w:pPr>
    <w:rPr>
      <w:rFonts w:eastAsia="Times New Roman"/>
      <w:kern w:val="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9033DC"/>
    <w:pPr>
      <w:ind w:left="720"/>
      <w:contextualSpacing/>
    </w:pPr>
  </w:style>
  <w:style w:type="table" w:styleId="a4">
    <w:name w:val="Table Grid"/>
    <w:basedOn w:val="a1"/>
    <w:uiPriority w:val="59"/>
    <w:rsid w:val="0090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766121"/>
    <w:pPr>
      <w:jc w:val="center"/>
    </w:pPr>
    <w:rPr>
      <w:sz w:val="28"/>
      <w:szCs w:val="20"/>
      <w:lang w:val="uk-UA"/>
    </w:rPr>
  </w:style>
  <w:style w:type="paragraph" w:customStyle="1" w:styleId="2">
    <w:name w:val="Обычный2"/>
    <w:rsid w:val="00766121"/>
    <w:pPr>
      <w:spacing w:after="0" w:line="240" w:lineRule="auto"/>
    </w:pPr>
    <w:rPr>
      <w:rFonts w:eastAsia="Times New Roman"/>
      <w:kern w:val="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1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121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customStyle="1" w:styleId="41">
    <w:name w:val="Обычный4"/>
    <w:rsid w:val="00D62752"/>
    <w:pPr>
      <w:spacing w:after="0" w:line="240" w:lineRule="auto"/>
    </w:pPr>
    <w:rPr>
      <w:rFonts w:eastAsia="Times New Roman"/>
      <w:kern w:val="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4E9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US" w:eastAsia="ru-RU"/>
    </w:rPr>
  </w:style>
  <w:style w:type="paragraph" w:styleId="20">
    <w:name w:val="Body Text 2"/>
    <w:basedOn w:val="a"/>
    <w:link w:val="21"/>
    <w:rsid w:val="00024E99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val="en-US"/>
    </w:rPr>
  </w:style>
  <w:style w:type="character" w:customStyle="1" w:styleId="21">
    <w:name w:val="Основной текст 2 Знак"/>
    <w:basedOn w:val="a0"/>
    <w:link w:val="20"/>
    <w:rsid w:val="00024E99"/>
    <w:rPr>
      <w:rFonts w:eastAsia="Times New Roman"/>
      <w:kern w:val="0"/>
      <w:sz w:val="20"/>
      <w:szCs w:val="20"/>
      <w:lang w:val="en-US" w:eastAsia="ru-RU"/>
    </w:rPr>
  </w:style>
  <w:style w:type="paragraph" w:customStyle="1" w:styleId="7">
    <w:name w:val="Обычный7"/>
    <w:semiHidden/>
    <w:rsid w:val="00024E99"/>
    <w:pPr>
      <w:spacing w:after="0" w:line="240" w:lineRule="auto"/>
    </w:pPr>
    <w:rPr>
      <w:rFonts w:eastAsia="Times New Roman"/>
      <w:kern w:val="0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C043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043E8"/>
    <w:rPr>
      <w:rFonts w:eastAsia="Times New Roman"/>
      <w:kern w:val="0"/>
      <w:lang w:eastAsia="ru-RU"/>
    </w:rPr>
  </w:style>
  <w:style w:type="paragraph" w:styleId="aa">
    <w:name w:val="No Spacing"/>
    <w:uiPriority w:val="1"/>
    <w:qFormat/>
    <w:rsid w:val="00D04ADE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customStyle="1" w:styleId="31">
    <w:name w:val="Обычный3"/>
    <w:rsid w:val="00381560"/>
    <w:pPr>
      <w:tabs>
        <w:tab w:val="left" w:pos="3780"/>
      </w:tabs>
      <w:spacing w:after="0" w:line="240" w:lineRule="auto"/>
      <w:ind w:left="-180" w:firstLine="180"/>
      <w:jc w:val="center"/>
    </w:pPr>
    <w:rPr>
      <w:rFonts w:ascii="Arial" w:eastAsia="Times New Roman" w:hAnsi="Arial"/>
      <w:lang w:val="uk-UA" w:eastAsia="ru-RU"/>
    </w:rPr>
  </w:style>
  <w:style w:type="character" w:customStyle="1" w:styleId="ng-binding">
    <w:name w:val="ng-binding"/>
    <w:basedOn w:val="a0"/>
    <w:rsid w:val="008744F8"/>
  </w:style>
  <w:style w:type="paragraph" w:customStyle="1" w:styleId="11">
    <w:name w:val="Обычный11"/>
    <w:rsid w:val="003B099A"/>
    <w:pPr>
      <w:tabs>
        <w:tab w:val="left" w:pos="3780"/>
      </w:tabs>
      <w:spacing w:after="0" w:line="240" w:lineRule="auto"/>
      <w:ind w:left="-180" w:firstLine="180"/>
      <w:jc w:val="center"/>
    </w:pPr>
    <w:rPr>
      <w:rFonts w:ascii="Arial" w:eastAsia="Times New Roman" w:hAnsi="Arial"/>
      <w:lang w:val="uk-UA" w:eastAsia="ru-RU"/>
    </w:rPr>
  </w:style>
  <w:style w:type="paragraph" w:customStyle="1" w:styleId="5">
    <w:name w:val="Обычный5"/>
    <w:rsid w:val="00E95858"/>
    <w:pPr>
      <w:spacing w:after="0" w:line="240" w:lineRule="auto"/>
    </w:pPr>
    <w:rPr>
      <w:rFonts w:eastAsia="Times New Roman"/>
      <w:kern w:val="0"/>
      <w:szCs w:val="20"/>
      <w:lang w:val="uk-UA" w:eastAsia="ru-RU"/>
    </w:rPr>
  </w:style>
  <w:style w:type="paragraph" w:customStyle="1" w:styleId="6">
    <w:name w:val="Обычный6"/>
    <w:rsid w:val="00A327A7"/>
    <w:pPr>
      <w:spacing w:after="0" w:line="240" w:lineRule="auto"/>
    </w:pPr>
    <w:rPr>
      <w:rFonts w:eastAsia="Times New Roman"/>
      <w:kern w:val="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8770-1284-48DB-A6BB-36D642DE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cp:lastPrinted>2020-03-23T10:44:00Z</cp:lastPrinted>
  <dcterms:created xsi:type="dcterms:W3CDTF">2019-12-11T08:49:00Z</dcterms:created>
  <dcterms:modified xsi:type="dcterms:W3CDTF">2020-03-23T12:54:00Z</dcterms:modified>
</cp:coreProperties>
</file>